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C7" w:rsidRPr="00111F1E" w:rsidRDefault="00DE1351" w:rsidP="00111F1E">
      <w:pPr>
        <w:jc w:val="right"/>
        <w:rPr>
          <w:rFonts w:ascii="Times New Roman" w:hAnsi="Times New Roman" w:cs="Times New Roman"/>
          <w:sz w:val="24"/>
          <w:szCs w:val="24"/>
        </w:rPr>
      </w:pPr>
      <w:r w:rsidRPr="00111F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2D1F">
        <w:rPr>
          <w:rFonts w:ascii="Times New Roman" w:hAnsi="Times New Roman" w:cs="Times New Roman"/>
          <w:sz w:val="24"/>
          <w:szCs w:val="24"/>
        </w:rPr>
        <w:t>39</w:t>
      </w:r>
    </w:p>
    <w:p w:rsidR="00DE1351" w:rsidRDefault="00DE1351" w:rsidP="0011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E">
        <w:rPr>
          <w:rFonts w:ascii="Times New Roman" w:hAnsi="Times New Roman" w:cs="Times New Roman"/>
          <w:b/>
          <w:sz w:val="28"/>
          <w:szCs w:val="28"/>
        </w:rPr>
        <w:t>Поряд</w:t>
      </w:r>
      <w:r w:rsidR="004C7324">
        <w:rPr>
          <w:rFonts w:ascii="Times New Roman" w:hAnsi="Times New Roman" w:cs="Times New Roman"/>
          <w:b/>
          <w:sz w:val="28"/>
          <w:szCs w:val="28"/>
        </w:rPr>
        <w:t>о</w:t>
      </w:r>
      <w:r w:rsidRPr="00111F1E">
        <w:rPr>
          <w:rFonts w:ascii="Times New Roman" w:hAnsi="Times New Roman" w:cs="Times New Roman"/>
          <w:b/>
          <w:sz w:val="28"/>
          <w:szCs w:val="28"/>
        </w:rPr>
        <w:t>к начисления доходов текущего финансового года и будущих периодов</w:t>
      </w:r>
    </w:p>
    <w:p w:rsidR="00D91506" w:rsidRPr="00D91506" w:rsidRDefault="00D91506" w:rsidP="00D915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данной</w:t>
      </w:r>
      <w:r w:rsidR="00D306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етной политике</w:t>
      </w:r>
      <w:r w:rsidR="00932D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915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у формирования доходов, относящихся одновременно к нескольким видам деятель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13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а</w:t>
      </w:r>
      <w:r w:rsidRPr="00D915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вается</w:t>
      </w:r>
      <w:r w:rsidRPr="00D915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е.</w:t>
      </w:r>
    </w:p>
    <w:p w:rsidR="00D91506" w:rsidRPr="00D91506" w:rsidRDefault="00D91506" w:rsidP="00D915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бухучета и отчетности </w:t>
      </w:r>
      <w:r w:rsidRPr="00D91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ход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поступление экономических выгод или увеличение </w:t>
      </w:r>
      <w:hyperlink r:id="rId6" w:anchor="/document/99/420388973/XA00MDE2N6/" w:tooltip="37. Для целей бухгалтерского учета полезный потенциал, заключенный в активе, это его пригодность для: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езного потенциала активов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hyperlink r:id="rId7" w:anchor="/document/99/420388973/XA00MDU2N8/" w:tooltip="43. Для целей бухгалтерского учета, формирования и публичного раскрытия показателей бухгалтерской (финансовой) отчетности доходом признается увеличение полезного потенциала активов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43 СГС «Концептуальные основы бухучета и отчетности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1506" w:rsidRPr="00D91506" w:rsidRDefault="00D91506" w:rsidP="00D9150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ые операции отр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те по правилам, утвержденным приказом министерства финансов Российской Федерации от 27.02.2018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2н «Об утверждении федеральных стандартов бухгалтерского учета для организаций государственного сектора «Доходы» (далее – СГС «Доходы»). Применяйте этот стандарт одновременно с </w:t>
      </w:r>
      <w:hyperlink r:id="rId8" w:anchor="/document/99/420388973/ZAP29MS3GI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ГС «Концептуальные основы бухучета и отчетности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anchor="/document/99/542619320/XA00M2O2MP/" w:tooltip="2. Положения настоящего Стандарта применяются одновременно с применением положений федерального стандарта бухгалтерского учета для организаций государственного сектора Концептуальные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2 СГС «Доходы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1506" w:rsidRPr="00D91506" w:rsidRDefault="00D91506" w:rsidP="00D9150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ГС «Доходы» не применяется к доходам, полученные в результате: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ли передачи материальных ценностей по договору аренды, имущественного найма или безвозмездного пользования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</w:t>
      </w:r>
      <w:hyperlink r:id="rId10" w:anchor="/document/11/44928/" w:tooltip="Как учесть реализацию материальных запасов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асов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1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 исключением товаров, готовой продукции </w:t>
      </w:r>
      <w:r w:rsidRPr="00D91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биологической продукции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</w:t>
      </w:r>
      <w:hyperlink r:id="rId11" w:anchor="/document/11/44913/" w:tooltip="https://vip.gosfinansy.ru/#/document/11/44913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х средств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материальных активов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hyperlink r:id="rId12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едливой стоимост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бытия финансовых активов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инансовых обязательств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го признания и изменения </w:t>
      </w:r>
      <w:hyperlink r:id="rId13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едливой стоимост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активов и биологической продукции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hyperlink r:id="rId14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едливой стоимост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нефинансовых активов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бменных курсов рубля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 – дивиденды, объявленные или выплаченные объектом инвестирования, которые учитываются по </w:t>
      </w:r>
      <w:hyperlink r:id="rId15" w:anchor="/document/99/420334217/ZAP2DPI3IH/" w:tooltip="Метод долевого участия- метод учета, при котором инвестиции первоначально признаются по первоначальной стоимости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у долевого участия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D9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ходы 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ругим стандартам учета: </w:t>
      </w:r>
      <w:hyperlink r:id="rId16" w:anchor="/document/99/420389699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ГС «Аренда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anchor="/document/99/420389698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ГС «Основные средства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8" w:anchor="/document/99/542619320/XA00M2U2M0/" w:tooltip="4. Настоящий Стандарт не применяется к доходам, возникающим в результате: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4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anchor="/document/99/542619320/XA00M3O2MF/" w:tooltip="а) доходы в виде платы за передачу в возмездное пользование государственного и муниципального имущества. Порядок признания и оценки доходов в части доходов, возникающих по договорам..." w:history="1">
        <w:proofErr w:type="spellStart"/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а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4 СГС «Доходы»).</w:t>
      </w:r>
    </w:p>
    <w:p w:rsidR="00D91506" w:rsidRPr="00D91506" w:rsidRDefault="00D91506" w:rsidP="00D9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06" w:rsidRPr="00D91506" w:rsidRDefault="00D91506" w:rsidP="00D91506">
      <w:pPr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доходов</w:t>
      </w:r>
    </w:p>
    <w:p w:rsidR="00D91506" w:rsidRPr="00D91506" w:rsidRDefault="00D91506" w:rsidP="00D9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делятся на две учетные группы: </w:t>
      </w:r>
      <w:hyperlink r:id="rId20" w:anchor="/document/11/45119/opd97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ходы от </w:t>
        </w:r>
        <w:r w:rsidRPr="00D91506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бменных</w:t>
        </w:r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ераций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hyperlink r:id="rId21" w:anchor="/document/11/45119/opd125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ходы от </w:t>
        </w:r>
        <w:r w:rsidRPr="00D91506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необменных</w:t>
        </w:r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ераций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D9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06" w:rsidRPr="00D91506" w:rsidRDefault="00D91506" w:rsidP="00D91506">
      <w:pPr>
        <w:numPr>
          <w:ilvl w:val="1"/>
          <w:numId w:val="7"/>
        </w:numPr>
        <w:spacing w:before="100" w:beforeAutospacing="1" w:after="100" w:afterAutospacing="1" w:line="240" w:lineRule="auto"/>
        <w:ind w:left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обменных операций</w:t>
      </w:r>
    </w:p>
    <w:p w:rsidR="00D91506" w:rsidRPr="00D91506" w:rsidRDefault="00D91506" w:rsidP="00D91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ходам от обменных операций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11/45119/opd113/" w:history="1">
        <w:r w:rsidRPr="00D9150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оходы от собственности</w:t>
        </w:r>
      </w:hyperlink>
      <w:r w:rsidRPr="00D9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СГУ 120) и </w:t>
      </w:r>
      <w:hyperlink r:id="rId23" w:anchor="/document/11/45119/opd101/" w:history="1">
        <w:r w:rsidRPr="00D9150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оходы от реализ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ГУ 130).</w:t>
      </w:r>
    </w:p>
    <w:p w:rsidR="00D91506" w:rsidRPr="00D91506" w:rsidRDefault="00D91506" w:rsidP="0031397D">
      <w:pPr>
        <w:numPr>
          <w:ilvl w:val="2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ходам от собственности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: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едачу в возмездное пользование государственного или муниципального имущества. Учет 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r:id="rId24" w:anchor="/document/99/420389699/ZAP29MS3GI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ГС «Аренда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, которые получили на остаток средств в банке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ередачи государственного и муниципального имущества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верительное управление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оставления бюджетных займов и кредитов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ибыли государственных и унитарных предприятий, которая осталась после уплаты всех налогов и сборов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ы по акциям, которые принадлежат России, субъектам РФ или муниципальным образованиям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ходы от использования активов в виде государственного или муниципального имущества.</w:t>
      </w:r>
    </w:p>
    <w:p w:rsidR="00D91506" w:rsidRPr="00D91506" w:rsidRDefault="00D91506" w:rsidP="00313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доходов исходя из экономического содержания операций по </w:t>
      </w:r>
      <w:hyperlink r:id="rId25" w:anchor="/document/11/45119/opd63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идов переданного имущества (</w:t>
      </w:r>
      <w:hyperlink r:id="rId26" w:anchor="/document/99/542619320/ZAP2GV83M3/" w:tooltip="44. К доходам от собственности относятся: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4–45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С «Доходы»).</w:t>
      </w:r>
    </w:p>
    <w:p w:rsidR="00D91506" w:rsidRPr="00D91506" w:rsidRDefault="00D91506" w:rsidP="00D915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знания отдельных видов доходов от собствен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EEAF6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116"/>
        <w:gridCol w:w="5539"/>
      </w:tblGrid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признания в составе доходов текущего отчетного периода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на остаток средств в банке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дачи госимущества в доверительное управление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едоставления бюджетных займов и кредитов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доходы от использования активов в виде гос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 – оценка, которая указана в договорах, контрактах, соглашениях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27" w:anchor="/document/99/542619320/XA00M342MB/" w:tooltip="46. Доходы от собственности, за исключением перечисленных в подпунктах а и д пункта 44 настоящего Стандарта, признаются в бухгалтерском учете в составе доходов текущего отчетного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46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прибыли государственных и унитарных предприятий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денды по ак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 – оценка, которая указана в решении собственников (учредителей) о распределении доходов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 – дата, когда собственник (учредитель) утвердил решение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28" w:anchor="/document/99/542619320/XA00M3M2ME/" w:tooltip="47. Доходы от собственности, указанные в подпункте д пункта 44 настоящего Стандарта, признаются в бухгалтерском учете в составе доходов текущего отчетного периода на дату утверждения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47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91506" w:rsidRPr="00D91506" w:rsidRDefault="00D91506" w:rsidP="00D91506">
      <w:pPr>
        <w:numPr>
          <w:ilvl w:val="2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ходам от реализации относ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:</w:t>
      </w:r>
    </w:p>
    <w:p w:rsidR="00D91506" w:rsidRPr="00D91506" w:rsidRDefault="00D91506" w:rsidP="00D91506">
      <w:pPr>
        <w:numPr>
          <w:ilvl w:val="0"/>
          <w:numId w:val="8"/>
        </w:numPr>
        <w:spacing w:after="103" w:line="240" w:lineRule="auto"/>
        <w:ind w:left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дажи товаров, </w:t>
      </w:r>
      <w:hyperlink r:id="rId29" w:anchor="/document/11/44949/dfasvlwym0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товой продук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ческой продукции;</w:t>
      </w:r>
    </w:p>
    <w:p w:rsidR="00D91506" w:rsidRPr="00D91506" w:rsidRDefault="00D91506" w:rsidP="00D91506">
      <w:pPr>
        <w:numPr>
          <w:ilvl w:val="0"/>
          <w:numId w:val="8"/>
        </w:numPr>
        <w:spacing w:after="103" w:line="240" w:lineRule="auto"/>
        <w:ind w:left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я услуг, выполнения работ, в том числе за счет </w:t>
      </w:r>
      <w:hyperlink r:id="rId30" w:anchor="/document/86/106880/" w:tooltip="Как бюджетному и автономному учреждению учитывать субсидии на выполнение госзадания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убсидии </w:t>
        </w:r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на гос</w:t>
        </w:r>
        <w:r w:rsid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дарственное </w:t>
        </w:r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ание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D915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изна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отдельных видов продукции, услуг, работ исходя из экономического содержания операций по </w:t>
      </w:r>
      <w:hyperlink r:id="rId31" w:anchor="/document/11/45119/opd64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48-54 СГС «Доходы»).</w:t>
      </w:r>
    </w:p>
    <w:p w:rsidR="00D91506" w:rsidRPr="00D91506" w:rsidRDefault="00D91506" w:rsidP="00D915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знания отдельных видов доходов от реализаци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EEAF6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851"/>
        <w:gridCol w:w="5804"/>
      </w:tblGrid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признания в учете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 от реализации товаров, готовой или биологическ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 – величина ожидаемых экономических выгод 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зного потенциала.</w:t>
            </w:r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дохода – день, когда выполнены </w:t>
            </w:r>
            <w:hyperlink r:id="rId32" w:anchor="/document/11/45119/opd108/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словия для признания дохода</w:t>
              </w:r>
            </w:hyperlink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 </w:t>
            </w:r>
            <w:hyperlink r:id="rId33" w:anchor="/document/99/542619320/XA00M882N4/" w:tooltip="51. Доходы от реализации товаров, готовой продукции, биологической продукции признаются в бухгалтерском учете на дату выполнения всех ниже перечисленных условий: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1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34" w:anchor="/document/99/542619320/XA00M4O2MJ/" w:tooltip="52. Доходы от реализации товаров, готовой продукции, биологической продукции признаются в бухгалтерском учете в сумме, равной величине ожидаемого поступления экономических выгод и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2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С «Доходы»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услуг,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 – величина ожидаемых экономических выгод 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(или)</w:t>
            </w: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зного потенциала.</w:t>
            </w:r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 (в текущем периоде) – день, когда возникло право получить доход</w:t>
            </w:r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35" w:anchor="/document/99/542619320/XA00M722MT/" w:tooltip="53. Доходы от оказания услуг (выполнения работ) признаются в бухгалтерском учете в составе доходов текущего отчетного периода на дату возникновения права на их получение в сумме,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53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ыполнение </w:t>
            </w:r>
            <w:proofErr w:type="spellStart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 в составе:</w:t>
            </w:r>
          </w:p>
          <w:p w:rsidR="00D91506" w:rsidRPr="00D91506" w:rsidRDefault="00D91506" w:rsidP="00D91506">
            <w:pPr>
              <w:numPr>
                <w:ilvl w:val="0"/>
                <w:numId w:val="9"/>
              </w:numPr>
              <w:spacing w:after="103" w:line="240" w:lineRule="auto"/>
              <w:ind w:left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удущих периодов – день, когда возникло право получить доход (день подписания соглашения о субсидии);</w:t>
            </w:r>
          </w:p>
          <w:p w:rsidR="00D91506" w:rsidRPr="00D91506" w:rsidRDefault="00D91506" w:rsidP="00D9150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а текущего периода – день, когда исполнено </w:t>
            </w:r>
            <w:proofErr w:type="spellStart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задание</w:t>
            </w:r>
            <w:proofErr w:type="spellEnd"/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36" w:anchor="/document/99/542619320/XA00M7K2N0/" w:tooltip="54. Субсидии на выполнение государственного (муниципального) задания признаются в бухгалтерском учете в качестве доходов будущих периодов на дату возникновения права на их получение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54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91506" w:rsidRPr="00D91506" w:rsidRDefault="00D91506" w:rsidP="00344C4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на гос</w:t>
      </w:r>
      <w:r w:rsidR="00344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арственное </w:t>
      </w:r>
      <w:r w:rsidRPr="00D915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е — это единственный вид доходов в группе «Доходы от реализации», к которым применяют счет доходов будущих периодов  -</w:t>
      </w:r>
      <w:r w:rsidR="00344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150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9150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D91506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 40 131.</w:t>
      </w:r>
    </w:p>
    <w:p w:rsidR="00D91506" w:rsidRPr="0006404C" w:rsidRDefault="0006404C" w:rsidP="0006404C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1506" w:rsidRPr="00064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необменных операций</w:t>
      </w:r>
    </w:p>
    <w:p w:rsidR="00D91506" w:rsidRPr="00D91506" w:rsidRDefault="00D91506" w:rsidP="00D915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ходам о</w:t>
      </w:r>
      <w:r w:rsidR="00D30609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обменных операций учреждения</w:t>
      </w:r>
      <w:bookmarkStart w:id="0" w:name="_GoBack"/>
      <w:bookmarkEnd w:id="0"/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</w:t>
      </w:r>
      <w:hyperlink r:id="rId37" w:anchor="/document/11/45119/opd127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ции по контрактам, возмещения ущерба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8" w:anchor="/document/11/45119/opd131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чие доходы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313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от штрафных санкций по контр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, возмещений ущерба призна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оснований, по которым они возникли, исходя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экономического содержания операций по </w:t>
      </w:r>
      <w:hyperlink r:id="rId39" w:anchor="/document/11/45119/opd57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313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ража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, когда появилось право требовать уплаты штрафов, пеней, неустоек, возмещения ущерба. Например, когда вступило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илу решение суда, когда предъявили требование уплатить неустойку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нтракту. Величина дохода – сумма, указанная в данных документах (</w:t>
      </w:r>
      <w:hyperlink r:id="rId40" w:anchor="/document/99/542619320/XA00M3S2MH/" w:tooltip="32. К доходам от штрафов, пеней, неустоек, возмещения ущерба относятся экономические выгоды или полезный потенциал, полученные или ожидаемые к получению от административных платежей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32–35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С «Доходы»).</w:t>
      </w:r>
    </w:p>
    <w:p w:rsidR="00D91506" w:rsidRPr="00D91506" w:rsidRDefault="00D91506" w:rsidP="00313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ходам от прочих необменных операций относ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гранты и целевые субсидии, другие безвозмездные поступления денежных средств или имущества. Призна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доходы в разрезе целевых назначений исходя из экономического содержания операций по </w:t>
      </w:r>
      <w:hyperlink r:id="rId41" w:anchor="/document/11/45119/opd60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</w:t>
      </w:r>
      <w:hyperlink r:id="rId42" w:anchor="/document/99/542619320/XA00MBI2ND/" w:tooltip="36. К прочим доходам от необменных операций относятся доходы от необменных операций, не перечисленные в пунктах 13, 19, 25, 32 настоящего Стандарта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anchor="/document/99/542619320/XA00M2M2MA/" w:tooltip="37. Объектом бухгалтерского учета прочих доходов от необменных операций являются отдельные виды поступлений от необменных операций с учетом их целевого назначения (условий при передаче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7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С «Доходы»). </w:t>
      </w:r>
    </w:p>
    <w:p w:rsidR="00D91506" w:rsidRPr="00D91506" w:rsidRDefault="00D91506" w:rsidP="00D915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знания отдельных видов прочих доходов от необменных операци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EEAF6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48"/>
        <w:gridCol w:w="5407"/>
      </w:tblGrid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признания в учете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ступления денежных средств и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 в составе:</w:t>
            </w:r>
          </w:p>
          <w:p w:rsidR="00D91506" w:rsidRPr="00D91506" w:rsidRDefault="00D91506" w:rsidP="00D91506">
            <w:pPr>
              <w:numPr>
                <w:ilvl w:val="0"/>
                <w:numId w:val="11"/>
              </w:numPr>
              <w:spacing w:after="103" w:line="240" w:lineRule="auto"/>
              <w:ind w:lef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удущих периодов – день, когда возникло право получить доход (день подписания соглашения, договора);</w:t>
            </w:r>
          </w:p>
          <w:p w:rsidR="00D91506" w:rsidRPr="00D91506" w:rsidRDefault="00D91506" w:rsidP="00D91506">
            <w:pPr>
              <w:numPr>
                <w:ilvl w:val="0"/>
                <w:numId w:val="11"/>
              </w:numPr>
              <w:spacing w:after="103" w:line="240" w:lineRule="auto"/>
              <w:ind w:lef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а текущего периода – по мере выполнения условий соглашения, договора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 по целевым средствам – сумма, указанная в договоре, соглашении.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 по целевому имуществу – </w:t>
            </w:r>
            <w:hyperlink r:id="rId44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раведливая стоимость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 </w:t>
            </w:r>
            <w:hyperlink r:id="rId45" w:anchor="/document/99/542619320/XA00M6Q2MH/" w:tooltip="12. Доход оценивается субъектом учета в полной сумме ожидаемого поступления экономических выгод и (или) полезного потенциала, заключенного в активе.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46" w:anchor="/document/99/542619320/XA00M4C2MJ/" w:tooltip="40. Доходы от безвозмездных поступлений денежных средств (включая субсидии и гранты) или доходы от безвозмездно полученных иных активов, предоставленных на условиях при передаче актива,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0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47" w:anchor="/document/99/542619320/XA00M782N0/" w:tooltip="42. Признание в бухгалтерском учете иных доходов от необменных операций при безвозмездном получении активов (материальных ценностей) осуществляется по справедливой стоимости безвозмездно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2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С «Доходы»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ые поступления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 – день, когда возникло право получить доход. В текущих доходах признаются в части, которая относится к текущему периоду.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 – сумма, указанная в договоре, соглашении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 </w:t>
            </w:r>
            <w:hyperlink r:id="rId48" w:anchor="/document/99/542619320/XA00M6Q2MH/" w:tooltip="12. Доход оценивается субъектом учета в полной сумме ожидаемого поступления экономических выгод и (или) полезного потенциала, заключенного в активе.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49" w:anchor="/document/99/542619320/XA00M3Q2MG/" w:tooltip="39. Безвозмездные поступления денежных средств (включая субсидии и гранты), полученные без условий при передаче активов, признаются в бухгалтерском учете в качестве прочих доходов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9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С «Доходы»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ые поступления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дохода – день, когда возникло право </w:t>
            </w: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ить имущество.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 – </w:t>
            </w:r>
            <w:hyperlink r:id="rId50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раведливая стоимость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51" w:anchor="/document/99/542619320/XA00M3Q2MG/" w:tooltip="При безвозмездном получении объектов имущества, за исключением денежных средств, переданных без условий при передаче активов, прочие доходы от необменных операций признаются в бухгалтерском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39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 от списания кредиторской задолженности в связи с прекращением требований креди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 – день, когда обязательство прекратилось. Например, когда получили документы о ликвидации организации-кредитора.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 – сумма списанной задолженности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52" w:anchor="/document/99/542619320/XA00M4U2MM/" w:tooltip="41. Признание в бухгалтерском учете в составе иных доходов от необменных операций текущего периода финансового результата от выбытия обязательства в связи с прощением долга (обязательства,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41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91506" w:rsidRPr="00D91506" w:rsidRDefault="00D91506" w:rsidP="00D915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доходов</w:t>
      </w:r>
    </w:p>
    <w:p w:rsidR="00D91506" w:rsidRPr="00D91506" w:rsidRDefault="00D91506" w:rsidP="00D915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бменных и необменных операций распределя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дам бюджетной классификации и кодам КОСГУ. Доходные коды КОСГУ перечислены в </w:t>
      </w:r>
      <w:hyperlink r:id="rId53" w:anchor="/document/99/555944502/XA00M7M2N1/" w:tooltip="9.1. На статью 110 Налоговые доходы и таможенные платежи КОСГУ относятся доходы бюджетов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9.1–9.9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менения КОСГУ № 209н. </w:t>
      </w:r>
    </w:p>
    <w:p w:rsidR="00D91506" w:rsidRPr="00D91506" w:rsidRDefault="00D91506" w:rsidP="00D9150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е групп доходов аналитическим группам подвидов доходов и кодов КОСГУ</w:t>
      </w:r>
    </w:p>
    <w:tbl>
      <w:tblPr>
        <w:tblW w:w="5000" w:type="pct"/>
        <w:shd w:val="clear" w:color="auto" w:fill="DEEAF6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54"/>
        <w:gridCol w:w="2544"/>
        <w:gridCol w:w="2639"/>
        <w:gridCol w:w="1818"/>
      </w:tblGrid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подгруппы вида дохода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hyperlink r:id="rId54" w:anchor="/document/11/44796/dfas7ngzld/" w:tooltip="подгруппа доходов" w:history="1">
              <w:r w:rsidRPr="00D91506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1–3-и разряды</w:t>
              </w:r>
            </w:hyperlink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омера счета бухучета – применяют казенные учреждения и органы вла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тическая группа подвида доходов бюджетов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hyperlink r:id="rId55" w:anchor="/document/11/44796/dfas7ngzld/" w:tooltip="аналитическая группа подвида доходов бюджетов" w:history="1">
              <w:r w:rsidRPr="00D91506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15–17-е разряды</w:t>
              </w:r>
            </w:hyperlink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омера счета бухуч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КОСГУ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hyperlink r:id="rId56" w:anchor="/document/11/44796/dfast3qzph/" w:history="1">
              <w:r w:rsidRPr="00D91506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24–26-е разряды</w:t>
              </w:r>
            </w:hyperlink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омера счета бухучета)</w:t>
            </w:r>
          </w:p>
        </w:tc>
      </w:tr>
      <w:tr w:rsidR="00D91506" w:rsidRPr="00D91506" w:rsidTr="00D9150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ходы от необменных операций</w:t>
            </w:r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штрафы, пени, неустойки, возмещения ущер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anchor="/document/99/550469139/ZAP23HO3D5/" w:tooltip="115 - административные платежи и сборы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5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58" w:anchor="/document/99/550469139/ZAP262A3FE/" w:tooltip="116 - штрафы, санкции, возмещение ущерба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9" w:anchor="/document/99/550469139/XA00M6Q2MH/" w:tooltip="12.1.4. На статью 140 Штрафы, пени, неустойки, возмещения ущерба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4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0" w:anchor="/document/99/555944502/XA00M7I2N6/" w:tooltip="141 Доходы от штрафных санкций за нарушение законодательства о закупках и нарушение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41–145</w:t>
              </w:r>
            </w:hyperlink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езвозмездные денеж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anchor="/document/99/550469139/ZAP282E3GE/" w:tooltip="201 - безвозмездные поступления от нерезидентов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–207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62" w:anchor="/document/99/550469139/ZAP2E963H8/" w:tooltip="218 - доходы бюджетов бюджетной системы Российской Федерации от возврата остатков субсидий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18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63" w:anchor="/document/99/550469139/ZAP29P63FG/" w:tooltip="219 - возврат остатков субсидий, субвенций и иных межбюджетных трансфертов, имеющих целевое назначение, прошлых лет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1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anchor="/document/99/550469139/XA00M7C2MK/" w:tooltip="12.1.5. На статью 150 Безвозмездные денежные поступления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" w:anchor="/document/99/555944502/XA00M962NE/" w:tooltip="151 Поступления текущего характера от сектора государственного управления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1–159</w:t>
              </w:r>
            </w:hyperlink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чи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6" w:anchor="/document/99/550469139/ZAP28K63GB/" w:tooltip="118 - поступления (перечисления) по урегулированию расчетов между бюджетами бюджетной системы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8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67" w:anchor="/document/99/550469139/ZAP2E963H8/" w:tooltip="218 - доходы бюджетов бюджетной системы Российской Федерации от возврата остатков субсидий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18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68" w:anchor="/document/99/550469139/ZAP29P63FG/" w:tooltip="219 - возврат остатков субсидий, субвенций и иных межбюджетных трансфертов, имеющих целевое назначение, прошлых лет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1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9" w:anchor="/document/99/550469139/ZAP2E1A3LV/" w:tooltip="доходы от непериодических выплат компенсаций в счет возмещения вреда или убытков,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" w:anchor="/document/99/555944502/XA00MDE2N6/" w:tooltip="181 Невыясненные поступления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1–18Т</w:t>
              </w:r>
            </w:hyperlink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безвозмездные </w:t>
            </w:r>
            <w:proofErr w:type="spellStart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нежные</w:t>
            </w:r>
            <w:proofErr w:type="spellEnd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1" w:anchor="/document/99/550469139/ZAP282E3GE/" w:tooltip="201 - безвозмездные поступления от нерезидентов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–20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2" w:anchor="/document/99/550469139/ZAP1PH43A4/" w:tooltip="12.1.7. На статью 180 Прочие доходы аналитической группы подвида доходов бюджетов относятся прочие неналоговые доходы Приказ Минфина России от 08.06.2018 № 132н О Порядке формирования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3" w:anchor="/document/99/555944502/XA00MDU2O1/" w:tooltip="191 Безвозмездные неденежные поступления текущего характера от организаций государственного сектора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–199</w:t>
              </w:r>
            </w:hyperlink>
          </w:p>
        </w:tc>
      </w:tr>
      <w:tr w:rsidR="00D91506" w:rsidRPr="00D91506" w:rsidTr="00D9150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ходы от обменных операций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ходы от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" w:anchor="/document/99/550469139/ZAP27863J8/" w:tooltip="111 - доходы от использования имущества, находящегося в государственной и муниципальной собственности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1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75" w:anchor="/document/99/550469139/ZAP2BIG3I9/" w:tooltip="112 - платежи при пользовании природными ресурсами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" w:anchor="/document/99/550469139/XA00MAM2NB/" w:tooltip="12.1.2. На статью 120 Доходы от собственности аналитической группы подвида доходов бюджетов относятся доходы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7" w:anchor="/document/99/555944502/XA00M8Q2N7/" w:tooltip="121 Доходы от операционной аренды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1–12Т</w:t>
              </w:r>
            </w:hyperlink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ходы от оказания платных услуг (работ), компенсаций за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8" w:anchor="/document/99/550469139/ZAP25F03EQ/" w:tooltip="113 - доходы от оказания платных услуг и компенсации затрат государства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3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79" w:anchor="/document/99/550469139/ZAP21063EA/" w:tooltip="114 - доходы от продажи материальных и нематериальных активов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0" w:anchor="/document/99/550469139/XA00MB82NE/" w:tooltip="12.1.3. На статью 130 Доходы от оказания платных услуг, компенсаций затрат аналитической группы подвида доходов бюджетов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30609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1" w:anchor="/document/99/555944502/XA00M7M2N8/" w:tooltip="131 Доходы от оказания платных услуг (работ)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1–13S</w:t>
              </w:r>
            </w:hyperlink>
          </w:p>
        </w:tc>
      </w:tr>
    </w:tbl>
    <w:p w:rsidR="00D91506" w:rsidRDefault="00D91506" w:rsidP="00D915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приведены в пунктах </w:t>
      </w:r>
      <w:hyperlink r:id="rId82" w:anchor="/document/99/550469139/XA00M6A2MF/" w:tooltip="10.1.1. Группа 100 Налоговые и неналоговые доходы содержит следующие подгруппы доходов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1.1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3" w:anchor="/document/99/550469139/XA00M6S2MI/" w:tooltip="10.1.2. Группа доходов 200 Безвозмездные поступления имеет следующие значения: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1.2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4" w:anchor="/document/99/550469139/XA00M9I2N5/" w:tooltip="12.1. Аналитическая группа подвида доходов 100 Доходы детализируется статьями: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1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 применения КБК № 132н, </w:t>
      </w:r>
      <w:hyperlink r:id="rId85" w:anchor="/document/99/555944502/XA00M4A2MI/" w:tooltip="II. Отнесение сектором государственного управления операций на группы статьи и подстатьи КОСГУ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менения КОСГУ № 209н.</w:t>
      </w:r>
    </w:p>
    <w:p w:rsidR="00344C4F" w:rsidRDefault="00344C4F" w:rsidP="00344C4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сление доходов</w:t>
      </w:r>
    </w:p>
    <w:p w:rsidR="00344C4F" w:rsidRDefault="00344C4F" w:rsidP="00344C4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C4F" w:rsidRDefault="00344C4F" w:rsidP="00344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исления доходов в бухгалтерском учете бюджетных (автономных) учреждений </w:t>
      </w:r>
      <w:r w:rsidR="00930061">
        <w:rPr>
          <w:rFonts w:ascii="Times New Roman" w:hAnsi="Times New Roman" w:cs="Times New Roman"/>
          <w:sz w:val="28"/>
          <w:szCs w:val="28"/>
        </w:rPr>
        <w:t xml:space="preserve">производится по источникам финансового обеспечения (2, 4, 5, 6, 7), коду раздела и подраздела доходов, видам выполняемых работ, оказываемых услуг и реализации товара, </w:t>
      </w:r>
      <w:r w:rsidR="00930061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используются счета:</w:t>
      </w:r>
    </w:p>
    <w:p w:rsidR="00344C4F" w:rsidRDefault="00344C4F" w:rsidP="00344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 401 10 000 «Доходы текущего года»</w:t>
      </w:r>
    </w:p>
    <w:p w:rsidR="00344C4F" w:rsidRDefault="00344C4F" w:rsidP="00344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 401 40 000 «Доходы будущих периодов».</w:t>
      </w:r>
    </w:p>
    <w:p w:rsidR="00C40A8F" w:rsidRDefault="00C40A8F" w:rsidP="00344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04C" w:rsidRPr="0006404C" w:rsidRDefault="00344C4F" w:rsidP="0006404C">
      <w:pPr>
        <w:pStyle w:val="a5"/>
        <w:numPr>
          <w:ilvl w:val="1"/>
          <w:numId w:val="7"/>
        </w:numPr>
        <w:spacing w:after="120" w:line="240" w:lineRule="auto"/>
        <w:ind w:left="142" w:firstLine="48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hyperlink r:id="rId86" w:anchor="/document/99/902249301/ZA00MHQ2NR/" w:tooltip="Счет 40110 &quot;Доходы текущего финансового года&quot;" w:history="1">
        <w:r w:rsidRPr="0006404C">
          <w:rPr>
            <w:rFonts w:ascii="Times New Roman" w:eastAsiaTheme="minorEastAsia" w:hAnsi="Times New Roman" w:cs="Times New Roman"/>
            <w:b/>
            <w:sz w:val="28"/>
            <w:szCs w:val="28"/>
            <w:u w:val="single"/>
            <w:lang w:eastAsia="ru-RU"/>
          </w:rPr>
          <w:t>счете 0 401 10</w:t>
        </w:r>
      </w:hyperlink>
      <w:r w:rsidRPr="0006404C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000</w:t>
      </w:r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исляются доходы текущего года.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года  при определении финансового результата текущей деятельности доходы, накопленные на данном счете, списываются на счет 0 401 30 000 «Финансовый результат прошлых отчетных периодов».</w:t>
      </w:r>
      <w:r w:rsidR="0006404C"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44C4F" w:rsidRPr="0006404C" w:rsidRDefault="00344C4F" w:rsidP="0006404C">
      <w:pPr>
        <w:pStyle w:val="a5"/>
        <w:spacing w:after="120" w:line="240" w:lineRule="auto"/>
        <w:ind w:left="142" w:firstLine="48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:  </w:t>
      </w:r>
      <w:hyperlink r:id="rId87" w:anchor="/document/99/902249301/XA00MBM2MU/" w:tooltip="297. При завершении финансового года суммы начисленных доходов и признанных расходов по методу начисления, отраженные на соответствующих счетах финансового" w:history="1">
        <w:r w:rsidRPr="0006404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 297 Инструкции к Единому плану счетов № 157н</w:t>
        </w:r>
      </w:hyperlink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44C4F" w:rsidRPr="00111F1E" w:rsidRDefault="00344C4F" w:rsidP="00344C4F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1F1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руктура счета 0 401.10</w:t>
      </w:r>
      <w:r w:rsidR="000640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000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24"/>
        <w:gridCol w:w="1761"/>
        <w:gridCol w:w="1962"/>
        <w:gridCol w:w="867"/>
        <w:gridCol w:w="1562"/>
        <w:gridCol w:w="1114"/>
        <w:gridCol w:w="1016"/>
      </w:tblGrid>
      <w:tr w:rsidR="00344C4F" w:rsidRPr="00111F1E" w:rsidTr="00ED6C1A">
        <w:trPr>
          <w:tblHeader/>
        </w:trPr>
        <w:tc>
          <w:tcPr>
            <w:tcW w:w="1224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–4</w:t>
            </w: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азряды</w:t>
            </w:r>
          </w:p>
        </w:tc>
        <w:tc>
          <w:tcPr>
            <w:tcW w:w="1761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–14</w:t>
            </w:r>
          </w:p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ряды</w:t>
            </w:r>
          </w:p>
        </w:tc>
        <w:tc>
          <w:tcPr>
            <w:tcW w:w="1962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–17</w:t>
            </w:r>
          </w:p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алитическая группа</w:t>
            </w: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подвида доходов/вида ИФДБ</w:t>
            </w:r>
          </w:p>
        </w:tc>
        <w:tc>
          <w:tcPr>
            <w:tcW w:w="867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КФО</w:t>
            </w:r>
          </w:p>
        </w:tc>
        <w:tc>
          <w:tcPr>
            <w:tcW w:w="1562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–21</w:t>
            </w: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код синтетического счета</w:t>
            </w:r>
          </w:p>
        </w:tc>
        <w:tc>
          <w:tcPr>
            <w:tcW w:w="1114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–23</w:t>
            </w: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од группы и вида аналитического счета</w:t>
            </w:r>
          </w:p>
        </w:tc>
        <w:tc>
          <w:tcPr>
            <w:tcW w:w="1016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–26</w:t>
            </w: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ОСГУ</w:t>
            </w:r>
          </w:p>
        </w:tc>
      </w:tr>
      <w:tr w:rsidR="00344C4F" w:rsidRPr="00111F1E" w:rsidTr="00ED6C1A">
        <w:tc>
          <w:tcPr>
            <w:tcW w:w="1224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761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962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867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2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114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6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</w:tr>
    </w:tbl>
    <w:p w:rsidR="00344C4F" w:rsidRPr="004F48AE" w:rsidRDefault="00344C4F" w:rsidP="00344C4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ет доходов на счете 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авилам </w:t>
      </w:r>
      <w:hyperlink r:id="rId88" w:anchor="/document/99/542619320/XA00LVA2M9/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ГС «Доходы»</w:t>
        </w:r>
      </w:hyperlink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89" w:anchor="/document/99/542631865/XA00LVA2M9/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ГС «Долгосрочные договора»</w:t>
        </w:r>
      </w:hyperlink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сключение – доходы в виде платы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ам аренды или договорам безвозмездного пользования. К ним применя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90" w:anchor="/document/99/420389699/ZAP248A3F1/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ГС «Аренда»</w:t>
        </w:r>
      </w:hyperlink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тика счета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исит от видов доходов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татей КОСГУ. Также на обособленных аналитических счетах отражают исправительные записи по ошибкам прошлых отчетных периодов: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44C4F" w:rsidRPr="00111F1E" w:rsidRDefault="00344C4F" w:rsidP="00344C4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8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налитические счета по видам до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51"/>
        <w:gridCol w:w="6504"/>
      </w:tblGrid>
      <w:tr w:rsidR="00344C4F" w:rsidRPr="00111F1E" w:rsidTr="00ED6C1A">
        <w:trPr>
          <w:tblHeader/>
        </w:trPr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тические счета по видам доходов и КОСГУ</w:t>
            </w:r>
          </w:p>
        </w:tc>
        <w:tc>
          <w:tcPr>
            <w:tcW w:w="0" w:type="auto"/>
            <w:hideMark/>
          </w:tcPr>
          <w:p w:rsidR="00344C4F" w:rsidRPr="00111F1E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охода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1Х</w:t>
            </w:r>
          </w:p>
        </w:tc>
        <w:tc>
          <w:tcPr>
            <w:tcW w:w="0" w:type="auto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ги, госпошлины, сборы, страховые взносы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2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т передачи имущества в аренду, лизинг, сервитут, проценты по депозитам, предоставленным займам и кредитам, дивиденды по акциям, другие доходы от собственности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3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ходы от платных услуг и работ, реализации готовой продукции и товаров, от оказания </w:t>
            </w:r>
            <w:proofErr w:type="spellStart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услуг</w:t>
            </w:r>
            <w:proofErr w:type="spellEnd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программам ОМС, плата за информацию из </w:t>
            </w:r>
            <w:proofErr w:type="spellStart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источников</w:t>
            </w:r>
            <w:proofErr w:type="spellEnd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еестров, доходы от компенсации затрат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4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т денежных взысканий и штрафов за нарушение условий контрактов, страховые возмещения от страховых организаций, денежные взыскания и штрафы от конфискаций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5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т безвозмездных поступлений текущего характера: дотации, субсидии, иные межбюджетные трансферты, гранты, денежные пожертвования и безвозмездные поступления от граждан и организаций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6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т безвозмездных поступлений капитального характера: межбюджетные трансферты, субсидии, гранты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7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ительная/отрицательная курсовая разница, доход от реализации имущества, финансовый результат от выпадающих доходов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8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выясненные поступления, расчеты по льготной аренде или безвозмездному пользованию, операции по уплате НДС, начислению и уплате </w:t>
            </w: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лога на прибыль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1.10.19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ходы от оприходования объектов нефинансовых активов с </w:t>
            </w:r>
            <w:proofErr w:type="spellStart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алансового</w:t>
            </w:r>
            <w:proofErr w:type="spellEnd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чета, безвозмездного получения нефинансовых активов, оприходования излишков, выявленных при инвентаризации.</w:t>
            </w:r>
          </w:p>
        </w:tc>
      </w:tr>
    </w:tbl>
    <w:p w:rsidR="0031397D" w:rsidRDefault="0031397D" w:rsidP="00502898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4C4F" w:rsidRPr="00111F1E" w:rsidRDefault="00344C4F" w:rsidP="0050289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ебету </w:t>
      </w:r>
      <w:hyperlink r:id="rId91" w:anchor="/document/99/902249301/ZA00MHQ2NR/" w:tooltip="Счет 40110 &quot;Доходы текущего финансового года&quot;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счета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 </w:t>
        </w:r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0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ы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: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исление возвратов доходов плательщикам, списание балансовой стоимости реализованного имущества, списание </w:t>
      </w:r>
      <w:proofErr w:type="spellStart"/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иторки</w:t>
      </w:r>
      <w:proofErr w:type="spellEnd"/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ходам, переда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ожений в основные средства, НМА другим организациям, списание вложений в незаверш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е строительство, отрицательная курсовая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Эти операции отражаются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рреспонденции с кредитом счетов 100 «Нефинансовые активы»,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0 «Финансовые активы, 300 «Обязательства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.40 «Доходы будущих периодов».</w:t>
      </w:r>
      <w:r w:rsidRPr="00111F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44C4F" w:rsidRDefault="00344C4F" w:rsidP="00502898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редиту </w:t>
      </w:r>
      <w:hyperlink r:id="rId92" w:anchor="/document/99/902249301/ZA00MHQ2NR/" w:tooltip="Счет 40110 &quot;Доходы текущего финансового года&quot;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счета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 </w:t>
        </w:r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0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жают признание доходов, списание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балансового учета задолженности по принятым обязательствам, невостребованной кредиторами. Эти операции отражают в корреспонденции с дебетом счетов 100 «Нефинансовые активы», 200 «Финансовые активы», 300 «Обязательства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оходы будущих периодов».</w:t>
      </w:r>
      <w:r w:rsidRPr="00111F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44C4F" w:rsidRPr="00344C4F" w:rsidRDefault="00344C4F" w:rsidP="00C40A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а от аренды помещения на счете 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01 10</w:t>
      </w:r>
      <w:r w:rsidR="0093208A"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930061"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8A"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ходы от собственности»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ежемесячно на дату подписания акта оказанных услуг.</w:t>
      </w:r>
    </w:p>
    <w:p w:rsidR="00344C4F" w:rsidRPr="00344C4F" w:rsidRDefault="00344C4F" w:rsidP="00C40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по налогу на добавленную стоимость и налогу на прибыль организаций отражаются в учете по </w:t>
      </w:r>
      <w:r w:rsidR="00F105EB" w:rsidRP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 121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уплате налогов за счет доходов от аренды при принятии решения учреждением.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е доходов по КОСГУ 121 производится по доходам от арендных платежей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ьзование имуществом по договорам операционной аренды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еспонденции со счетом 2 205 21 000. Исключение: условные арендные платежи – КОСГУ 135, аренда земли – КОСГУ 123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а от оказания платных медицинских услуг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чете 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01 10 130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8A"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ходы от оказания платных услуг (работ)»</w:t>
      </w:r>
      <w:r w:rsidR="0093208A"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: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м лицам - на дату подписания акта выполненных работ (оказанных услуг);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ческим лицам – на дату оплаты по ККМ, по факту сдачи денег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ассу после предоставления выписки, результатов обследования, акта оказанных услуг. </w:t>
      </w:r>
    </w:p>
    <w:p w:rsidR="00F105EB" w:rsidRDefault="00344C4F" w:rsidP="0093208A">
      <w:pPr>
        <w:spacing w:after="150" w:line="240" w:lineRule="auto"/>
        <w:ind w:firstLine="567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ции по налогу на добавленную стоимость и налогу на прибыль организаций отражаются в учете по </w:t>
      </w:r>
      <w:hyperlink r:id="rId93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30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ходы от оказания платных услуг (работ)».</w:t>
      </w:r>
      <w:r w:rsidR="00F105EB" w:rsidRPr="00F105E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статью 1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яются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, работ (за исключением доходов от оказания услуг, работ по программе обязательного медицинского страхования), в том числе: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(работ) потребителям соответствующих услуг (работ);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ивлечения осужденных к оплачиваемому труду (в части оказания услуг (работ);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государственных (муниципальных)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лений субсидий на финансовое обеспечение выполнения ими государственного (муниципального) задания, в том числе государственного (муниципального) задания на оказание высокотехнологичной медицинской помощи, не включенной в базовую программу обязательного медицинского страхования;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готовой продукции, товаров;</w:t>
      </w:r>
    </w:p>
    <w:p w:rsidR="00F105EB" w:rsidRP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латы за пользование служебными жилыми помещениями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житиями, включающей в себя плату за пользование и плату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жилого помещения;</w:t>
      </w:r>
    </w:p>
    <w:p w:rsidR="00F105EB" w:rsidRPr="00F105EB" w:rsidRDefault="00F105EB" w:rsidP="00932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оказания платных услуг (работ)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 в виде субсидии на выполнение государственного задания производится ежегодно на основании Соглашения о порядке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на дату, заключения соглашения (изменения соглашения) на счете 4 401 40 131 «Доходы будущих периодов» с последующим ежемесячным отнесением на счет 4 401 10 131 в сумме поступившего финансирования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105EB" w:rsidRDefault="00F105EB" w:rsidP="00F105EB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статью 132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услуг по программе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доходы от оказания медицинских услуг, предоставляемых застрахованным лицам в рамках базовой, территориальной программы обязательного медицинского страх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4AD" w:rsidRDefault="00F105EB" w:rsidP="0093208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данную подстатью КОСГУ относятся доходы медицинских учреждений государственной и муниципальной систем здравоохранения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1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я медицинских услуг, предоставляемых женщинам в период беременности, женщинам и новорожденным в период родов </w:t>
      </w:r>
      <w:r w:rsidR="00313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послеродовой период, иные аналогичные доход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 медпомощь, которую оказали по родовым сертификатам новорожденным и женщинам в период беременности, родов и в послеродовой период, 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ся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</w:t>
      </w:r>
      <w:hyperlink r:id="rId94" w:anchor="/document/99/555944502/XA00M7K2N7/" w:tooltip="132 Доходы от оказания услуг по программе обязательного медицинского страхования" w:history="1">
        <w:r w:rsidRPr="00F10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статье КОСГУ 132</w:t>
        </w:r>
      </w:hyperlink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оходы от оказания услуг по программе обязательного медицинского страхования» (</w:t>
      </w:r>
      <w:hyperlink r:id="rId95" w:anchor="/document/99/555944502/XA00M7K2N7/" w:tooltip="Также на данную подстатью КОСГУ относятся доходы медицинских учреждений государственной и муниципальной систем здравоохранения от оказания медицинских услуг, предоставляемых женщинам..." w:history="1">
        <w:r w:rsidRPr="00F10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. 9.3.2 Порядка </w:t>
        </w:r>
        <w:r w:rsidRPr="00F10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применения КОСГУ № 209н</w:t>
        </w:r>
      </w:hyperlink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4AD" w:rsidRP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учете данные поступления учитыва</w:t>
      </w:r>
      <w:r w:rsid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CE14AD" w:rsidRP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ФО 2 «Приносящая доход деятельность (собственные доходы учреждения)» на </w:t>
      </w:r>
      <w:hyperlink r:id="rId96" w:anchor="/document/99/902254660/XA00MFS2O6/" w:tooltip="020532000 Расчеты по доходам от оказания услуг по программе обязательного медицинского страхования" w:history="1">
        <w:r w:rsidR="00CE14AD" w:rsidRPr="00CE14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чете </w:t>
        </w:r>
        <w:r w:rsidR="00CE14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 </w:t>
        </w:r>
      </w:hyperlink>
      <w:r w:rsid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401 10 132</w:t>
      </w:r>
      <w:r w:rsidR="00CE14AD" w:rsidRP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у медучреждения </w:t>
      </w:r>
      <w:hyperlink r:id="rId97" w:anchor="/document/16/66885/dfasw9rz4n/" w:history="1">
        <w:r w:rsidR="00CE14AD" w:rsidRPr="00CE14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учают </w:t>
        </w:r>
        <w:r w:rsidR="003139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CE14AD" w:rsidRPr="00CE14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территориальных отделений ФСС</w:t>
        </w:r>
      </w:hyperlink>
      <w:r w:rsidR="00CE14AD" w:rsidRP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рименять КФО 7 «Средства по обязательному медицинскому страхованию» нельзя.</w:t>
      </w:r>
    </w:p>
    <w:p w:rsid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а </w:t>
      </w:r>
      <w:r w:rsidR="00744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актически оказанную медицинскую помощь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</w:t>
      </w:r>
      <w:r w:rsidR="0074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е 7 401 10 132 на основании 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го учреждением «Счета и Информации для оформления счета на оплату»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о.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1" w:rsidRPr="00930061">
        <w:rPr>
          <w:rFonts w:ascii="Times New Roman" w:hAnsi="Times New Roman" w:cs="Times New Roman"/>
          <w:spacing w:val="2"/>
          <w:sz w:val="28"/>
          <w:szCs w:val="28"/>
        </w:rPr>
        <w:t>В дальнейшем начисленная сумма дохода корректируется на основании «Акта медико-экономического контроля за оказанную медицинскую помощь», сформированного страховыми компаниями. На счете 7 401 10 132 учитываются только доходы, полученные от страховых медицинских компаний и территориального фонда ОМС</w:t>
      </w:r>
      <w:r w:rsidR="009300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0109" w:rsidRDefault="00F80109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0109" w:rsidRDefault="00F80109" w:rsidP="00F80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 по счету </w:t>
      </w:r>
      <w:r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01 10 1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ходы от компенсации затра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изводить в соответствии с КОСГУ 134.</w:t>
      </w:r>
    </w:p>
    <w:p w:rsidR="00F80109" w:rsidRDefault="00F80109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ую подстатью КОСГУ относятся доходы от компенсации затра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F80109" w:rsidRDefault="00F80109" w:rsidP="00F80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ещение сумм государственной пошлины, ранее уплач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в суд;</w:t>
      </w:r>
    </w:p>
    <w:p w:rsidR="00F80109" w:rsidRDefault="00F80109" w:rsidP="00F80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, поступающие в порядке возмещения расходов, напр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рытие процессуальных издержек;</w:t>
      </w:r>
    </w:p>
    <w:p w:rsidR="00F80109" w:rsidRDefault="00F80109" w:rsidP="00F80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а, взимаемая с персонала при выдаче трудовой книжки или вклады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е, в качестве возмещения затрат, понесенных работодателем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иобретении;</w:t>
      </w:r>
    </w:p>
    <w:p w:rsidR="00F80109" w:rsidRDefault="00F80109" w:rsidP="00F80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, поступ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порядке возмещения расходов учреждения (например, от военкоматов за участие врачей в призывной комисс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учреждений ГУФСИН и т.д.)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109" w:rsidRPr="005D2DF7" w:rsidRDefault="00F80109" w:rsidP="00F801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ещение от ФСС расходов, которые понесло учреждение;</w:t>
      </w:r>
    </w:p>
    <w:p w:rsidR="00F80109" w:rsidRDefault="00F80109" w:rsidP="00F801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врат авансовых платежей по контрактам, которые расторгли;</w:t>
      </w:r>
    </w:p>
    <w:p w:rsidR="00F80109" w:rsidRDefault="00F80109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расходов по совершению исполнительных действий судебными приставами;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доходы от компенсации затрат.</w:t>
      </w:r>
    </w:p>
    <w:p w:rsidR="0093208A" w:rsidRDefault="0093208A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09" w:rsidRPr="007D6184" w:rsidRDefault="00F80109" w:rsidP="005028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исление по счету </w:t>
      </w:r>
      <w:r w:rsidRPr="009320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401 10 13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</w:t>
      </w:r>
      <w:r w:rsidR="0093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7D6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A52C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д</w:t>
      </w:r>
      <w:r w:rsidRPr="007D6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Pr="00A52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52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возмещения затрат по договору аренды или безвозмездного пользования,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52C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:</w:t>
      </w:r>
    </w:p>
    <w:p w:rsidR="00F80109" w:rsidRPr="007D6184" w:rsidRDefault="00F80109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D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расходов по оплате коммунальных услуг, </w:t>
      </w:r>
    </w:p>
    <w:p w:rsidR="00F80109" w:rsidRPr="007D6184" w:rsidRDefault="00F80109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8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 по эксплуатации и хозяйственному обслуживанию арендуемого здания (помещения);</w:t>
      </w:r>
    </w:p>
    <w:p w:rsidR="00F80109" w:rsidRPr="007D6184" w:rsidRDefault="00F80109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доходы от возмещения затрат </w:t>
      </w:r>
      <w:r w:rsidR="0050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содержанием имущества.</w:t>
      </w:r>
    </w:p>
    <w:p w:rsidR="00F80109" w:rsidRDefault="00F80109" w:rsidP="005028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числение доходов по </w:t>
      </w:r>
      <w:r w:rsidRPr="00502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ГУ 1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2DF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5D2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ы бюджета от возврата дебиторской задолженности прошлых лет» </w:t>
      </w:r>
      <w:r w:rsidR="0093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бюджетных (автономных) учреждений </w:t>
      </w:r>
      <w:r w:rsidR="0093208A" w:rsidRPr="005028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не </w:t>
      </w:r>
      <w:r w:rsidRPr="005028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существляется</w:t>
      </w:r>
      <w:r w:rsidR="0093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80109" w:rsidRDefault="00F80109" w:rsidP="00502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93" w:rsidRPr="0006404C" w:rsidRDefault="00FE7193" w:rsidP="00502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сумм принудительного изъятия учитываются на счете </w:t>
      </w: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401 10 140</w:t>
      </w: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аются в учете на дату признания поставщиком (исполнителем, подрядчиком) требования об уплате неустойки (штрафа, пени)  в корреспонденции со счетом 0 209 40 000 в рамках проведения претензионной работы.</w:t>
      </w:r>
    </w:p>
    <w:p w:rsidR="00FE7193" w:rsidRPr="0006404C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денежных взысканий (штрафов) по </w:t>
      </w:r>
      <w:r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ГУ</w:t>
      </w: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</w:t>
      </w: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ются на счет 2 401 10 141:</w:t>
      </w:r>
    </w:p>
    <w:p w:rsidR="00FE7193" w:rsidRPr="0006404C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рушение законодательства о закупках товаров, работ и услуг;</w:t>
      </w:r>
    </w:p>
    <w:p w:rsidR="00FE7193" w:rsidRPr="0006404C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рушение условий контрактов (договоров) по поставке товаров, выполнению работ, оказанию услуг.</w:t>
      </w:r>
    </w:p>
    <w:p w:rsidR="00FE7193" w:rsidRPr="0006404C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4C">
        <w:rPr>
          <w:rFonts w:ascii="Times New Roman" w:hAnsi="Times New Roman" w:cs="Times New Roman"/>
          <w:sz w:val="28"/>
          <w:szCs w:val="28"/>
        </w:rPr>
        <w:t xml:space="preserve">Доходы от штрафных санкций по долговым обязательствам </w:t>
      </w:r>
      <w:r w:rsidRPr="0006404C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93208A">
        <w:rPr>
          <w:rFonts w:ascii="Times New Roman" w:hAnsi="Times New Roman" w:cs="Times New Roman"/>
          <w:b/>
          <w:sz w:val="28"/>
          <w:szCs w:val="28"/>
        </w:rPr>
        <w:t>КОСГУ</w:t>
      </w:r>
      <w:r w:rsidRPr="0006404C">
        <w:rPr>
          <w:rFonts w:ascii="Times New Roman" w:hAnsi="Times New Roman" w:cs="Times New Roman"/>
          <w:sz w:val="28"/>
          <w:szCs w:val="28"/>
        </w:rPr>
        <w:t xml:space="preserve"> </w:t>
      </w:r>
      <w:r w:rsidRPr="0093208A">
        <w:rPr>
          <w:rFonts w:ascii="Times New Roman" w:hAnsi="Times New Roman" w:cs="Times New Roman"/>
          <w:b/>
          <w:sz w:val="28"/>
          <w:szCs w:val="28"/>
        </w:rPr>
        <w:t>142</w:t>
      </w:r>
      <w:r w:rsidRPr="0006404C">
        <w:rPr>
          <w:rFonts w:ascii="Times New Roman" w:hAnsi="Times New Roman" w:cs="Times New Roman"/>
          <w:sz w:val="28"/>
          <w:szCs w:val="28"/>
        </w:rPr>
        <w:t xml:space="preserve"> начисляются на счет 2 401 10 142 в случае признания поставщиком выставленной суммы неустойки, в противном случае доходы начисляются на счет 2 401 40 142.</w:t>
      </w:r>
    </w:p>
    <w:p w:rsidR="00FE7193" w:rsidRPr="00817A80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4C">
        <w:rPr>
          <w:rFonts w:ascii="Times New Roman" w:hAnsi="Times New Roman" w:cs="Times New Roman"/>
          <w:sz w:val="28"/>
          <w:szCs w:val="28"/>
        </w:rPr>
        <w:t>Доходы от штрафов и иных сумм в</w:t>
      </w:r>
      <w:r w:rsidRPr="00817A80">
        <w:rPr>
          <w:rFonts w:ascii="Times New Roman" w:hAnsi="Times New Roman" w:cs="Times New Roman"/>
          <w:sz w:val="28"/>
          <w:szCs w:val="28"/>
        </w:rPr>
        <w:t xml:space="preserve"> возмещение ущерба имуществу </w:t>
      </w:r>
      <w:r w:rsidR="0031397D">
        <w:rPr>
          <w:rFonts w:ascii="Times New Roman" w:hAnsi="Times New Roman" w:cs="Times New Roman"/>
          <w:sz w:val="28"/>
          <w:szCs w:val="28"/>
        </w:rPr>
        <w:br/>
      </w:r>
      <w:r w:rsidRPr="00817A80">
        <w:rPr>
          <w:rFonts w:ascii="Times New Roman" w:hAnsi="Times New Roman" w:cs="Times New Roman"/>
          <w:sz w:val="28"/>
          <w:szCs w:val="28"/>
        </w:rPr>
        <w:t>и финансовым актива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3208A">
        <w:rPr>
          <w:rFonts w:ascii="Times New Roman" w:hAnsi="Times New Roman" w:cs="Times New Roman"/>
          <w:b/>
          <w:sz w:val="28"/>
          <w:szCs w:val="28"/>
        </w:rPr>
        <w:t>КОСГУ 144</w:t>
      </w:r>
      <w:r>
        <w:rPr>
          <w:rFonts w:ascii="Times New Roman" w:hAnsi="Times New Roman" w:cs="Times New Roman"/>
          <w:sz w:val="28"/>
          <w:szCs w:val="28"/>
        </w:rPr>
        <w:t xml:space="preserve"> начисляются на счет </w:t>
      </w:r>
      <w:r>
        <w:rPr>
          <w:rFonts w:ascii="Times New Roman" w:hAnsi="Times New Roman" w:cs="Times New Roman"/>
          <w:sz w:val="28"/>
          <w:szCs w:val="28"/>
        </w:rPr>
        <w:br/>
        <w:t>2 401 10 144.</w:t>
      </w:r>
    </w:p>
    <w:p w:rsidR="00FE7193" w:rsidRPr="00E8220B" w:rsidRDefault="00FE7193" w:rsidP="0050289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220B">
        <w:rPr>
          <w:sz w:val="28"/>
          <w:szCs w:val="28"/>
        </w:rPr>
        <w:t xml:space="preserve">Прочие поступления </w:t>
      </w:r>
      <w:r w:rsidRPr="0093208A">
        <w:rPr>
          <w:b/>
          <w:sz w:val="28"/>
          <w:szCs w:val="28"/>
        </w:rPr>
        <w:t>КОСГУ 145</w:t>
      </w:r>
      <w:r>
        <w:rPr>
          <w:sz w:val="28"/>
          <w:szCs w:val="28"/>
        </w:rPr>
        <w:t xml:space="preserve"> начисляются на счет </w:t>
      </w:r>
      <w:r>
        <w:rPr>
          <w:sz w:val="28"/>
          <w:szCs w:val="28"/>
        </w:rPr>
        <w:br/>
        <w:t>2 401 10 145</w:t>
      </w:r>
      <w:r w:rsidRPr="00E8220B">
        <w:rPr>
          <w:sz w:val="28"/>
          <w:szCs w:val="28"/>
        </w:rPr>
        <w:t>:</w:t>
      </w:r>
    </w:p>
    <w:p w:rsidR="00FE7193" w:rsidRPr="00E8220B" w:rsidRDefault="00FE7193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нецелевого использования бюджетных средств;</w:t>
      </w:r>
    </w:p>
    <w:p w:rsidR="00FE7193" w:rsidRPr="00E8220B" w:rsidRDefault="00FE7193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 за нарушение законодательства в области финансов, нал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ров, страхования, рынка ценных бумаг;</w:t>
      </w:r>
    </w:p>
    <w:p w:rsidR="00FE7193" w:rsidRPr="00E8220B" w:rsidRDefault="00FE7193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возмещения ущерба в виде неосновательного обогащения;</w:t>
      </w:r>
    </w:p>
    <w:p w:rsidR="00FE7193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конфискаций, компенсаций, пеней, неустоек и сумм принудительного изъятия, которые не отнесены на подстатьи КОСГУ 141–1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93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93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пераций с активами учитываются на счете </w:t>
      </w:r>
      <w:r w:rsidRPr="00A1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 401 10 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резе КФО.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доходов</w:t>
      </w:r>
      <w:r w:rsidRPr="00E8220B">
        <w:rPr>
          <w:rFonts w:ascii="Times New Roman" w:eastAsia="Times New Roman" w:hAnsi="Times New Roman" w:cs="Times New Roman"/>
          <w:sz w:val="28"/>
          <w:szCs w:val="28"/>
        </w:rPr>
        <w:t xml:space="preserve"> от переоценки активов и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</w:t>
      </w:r>
      <w:r w:rsidRPr="0093208A">
        <w:rPr>
          <w:rFonts w:ascii="Times New Roman" w:eastAsia="Times New Roman" w:hAnsi="Times New Roman" w:cs="Times New Roman"/>
          <w:sz w:val="28"/>
          <w:szCs w:val="28"/>
        </w:rPr>
        <w:t>КОСГУ 1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20B">
        <w:rPr>
          <w:rFonts w:ascii="Times New Roman" w:eastAsia="Times New Roman" w:hAnsi="Times New Roman" w:cs="Times New Roman"/>
          <w:sz w:val="28"/>
          <w:szCs w:val="28"/>
        </w:rPr>
        <w:t xml:space="preserve">«Доходы от переоценки актив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8220B">
        <w:rPr>
          <w:rFonts w:ascii="Times New Roman" w:eastAsia="Times New Roman" w:hAnsi="Times New Roman" w:cs="Times New Roman"/>
          <w:sz w:val="28"/>
          <w:szCs w:val="28"/>
        </w:rPr>
        <w:t>и обязательст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чете </w:t>
      </w:r>
      <w:r w:rsidRPr="0093208A">
        <w:rPr>
          <w:rFonts w:ascii="Times New Roman" w:eastAsia="Times New Roman" w:hAnsi="Times New Roman" w:cs="Times New Roman"/>
          <w:b/>
          <w:sz w:val="28"/>
          <w:szCs w:val="28"/>
        </w:rPr>
        <w:t>0 401 10 171</w:t>
      </w:r>
      <w:r w:rsidRPr="00E8220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 иностранной валюте в виде положительной или отрицательной курсовой разницы;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в в драгоценных металлах и драгоценных камнях;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активов (ценных бумаг, кроме акций, участия в капитале);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предоставленным кредитам, займам (ссудам);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внешним долговым обязатель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93" w:rsidRPr="00344C4F" w:rsidRDefault="00FE7193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е 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01 10 172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пераций с активами</w:t>
      </w:r>
      <w:r w:rsid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: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ходы и расходы, связанные с реализацией нефинансовых активов и финансовых активов, в том числе активов, приобретенных за счет средств соответствующих субсидий (по кодам вида деятельности </w:t>
      </w:r>
      <w:hyperlink r:id="rId98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9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 счет средств ОМС (по коду вида деятельности </w:t>
      </w:r>
      <w:hyperlink r:id="rId100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ы ущерба имуществу и доходы от возмещения ущерба;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аналогичные доходы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 от реализации в учете учреждения отражается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ту реализации активов (перехода права собственности)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 от возмещения ущерба отражается исходя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текущей восстановительной стоимости материальных ценностей на дату обнаружения ущерба, хищений имущества в соответствии с </w:t>
      </w:r>
      <w:hyperlink r:id="rId101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20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N 157н </w:t>
      </w:r>
      <w:r w:rsidRPr="00344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Основание </w:t>
      </w:r>
      <w:hyperlink r:id="rId102" w:history="1">
        <w:r w:rsidRPr="00344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. п. 220</w:t>
        </w:r>
      </w:hyperlink>
      <w:r w:rsidRPr="00344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103" w:history="1">
        <w:r w:rsidRPr="00344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95</w:t>
        </w:r>
      </w:hyperlink>
      <w:r w:rsidRPr="00344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струкции N 157н)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, отражающих финансовый результат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операций по списанию, в порядке, установленном бюджетным законодательством, дебиторской задолженности нереальной к взысканию, 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списанию с балансового учета задолженности по принятым обязательствам, невостребованной кредиторами отражается на счете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 401 10</w:t>
      </w:r>
      <w:r w:rsid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</w:t>
      </w:r>
      <w:r w:rsid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08A" w:rsidRPr="0001445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ходы от чрезвычайных операций»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тражения кассовых поступлений и выбытий данная подстатья не применяется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е доходов, отражающие финансовый результат 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операций по уменьшению (списанию) суммы начисленных доходов, в том числе денежных взысканий (штрафов, пеней, неустоек), при принятии решения об их уменьшении в соответствии с законодательством Российской Федерации отражается на счете </w:t>
      </w:r>
      <w:r w:rsidRPr="00344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 401 10 174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падающие доходы». Для отражения кассовых поступлений и выбытий данная подстатья 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именяется. 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е по </w:t>
      </w:r>
      <w:r w:rsidR="00FE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у </w:t>
      </w:r>
      <w:r w:rsidR="00FE7193" w:rsidRPr="00932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 401 10</w:t>
      </w:r>
      <w:r w:rsidRPr="00344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7193" w:rsidRPr="00932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6</w:t>
      </w:r>
      <w:r w:rsidR="00FE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</w:t>
      </w:r>
      <w:r w:rsidR="00FE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жающие финансовый результат от оценки финансовых и нефинансовых активов и обязательств, в том числе: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ых средств, нематериальных активов, непроизведенных активов, материальных запасов;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ценных бумаг, кроме акций, участия в капитале;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долженности по предоставленным кредитам, займам (ссудам);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долженности по внешним долговым обязательствам.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отражения кассовых поступлений и выбытий данная подстатья КОСГУ не применяется.</w:t>
      </w:r>
    </w:p>
    <w:p w:rsidR="00FE7193" w:rsidRDefault="00FE7193" w:rsidP="00344C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193" w:rsidRPr="00FE7193" w:rsidRDefault="00FE7193" w:rsidP="00FE7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учитываются на счете </w:t>
      </w:r>
      <w:r w:rsidRPr="00FE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 401 10 180 </w:t>
      </w: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К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93" w:rsidRPr="00FE7193" w:rsidRDefault="00FE7193" w:rsidP="00FE7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ГУ 181</w:t>
      </w: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ются доходы от невыясненных поступлений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по счету </w:t>
      </w:r>
      <w:r w:rsid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> 401 10 181.</w:t>
      </w:r>
    </w:p>
    <w:p w:rsidR="00FE7193" w:rsidRPr="002D6939" w:rsidRDefault="00FE7193" w:rsidP="0006404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D6939">
        <w:rPr>
          <w:sz w:val="28"/>
          <w:szCs w:val="28"/>
        </w:rPr>
        <w:t xml:space="preserve">азница между льготной суммой арендных платежей </w:t>
      </w:r>
      <w:r>
        <w:rPr>
          <w:sz w:val="28"/>
          <w:szCs w:val="28"/>
        </w:rPr>
        <w:br/>
      </w:r>
      <w:r w:rsidRPr="002D6939">
        <w:rPr>
          <w:sz w:val="28"/>
          <w:szCs w:val="28"/>
        </w:rPr>
        <w:t xml:space="preserve">по </w:t>
      </w:r>
      <w:r>
        <w:rPr>
          <w:sz w:val="28"/>
          <w:szCs w:val="28"/>
        </w:rPr>
        <w:t>с</w:t>
      </w:r>
      <w:r w:rsidRPr="002D6939">
        <w:rPr>
          <w:sz w:val="28"/>
          <w:szCs w:val="28"/>
        </w:rPr>
        <w:t xml:space="preserve">оглашению безвозмездного пользования (об аренде на льготных </w:t>
      </w:r>
      <w:r w:rsidRPr="002D6939">
        <w:rPr>
          <w:sz w:val="28"/>
          <w:szCs w:val="28"/>
        </w:rPr>
        <w:lastRenderedPageBreak/>
        <w:t>условиях) и суммой справедливой стоимости арендных платежей</w:t>
      </w:r>
      <w:r>
        <w:rPr>
          <w:sz w:val="28"/>
          <w:szCs w:val="28"/>
        </w:rPr>
        <w:t xml:space="preserve"> учитывается по </w:t>
      </w:r>
      <w:r w:rsidRPr="00014452">
        <w:rPr>
          <w:b/>
          <w:sz w:val="28"/>
          <w:szCs w:val="28"/>
        </w:rPr>
        <w:t>КОСГУ 182</w:t>
      </w:r>
      <w:r w:rsidR="0006404C">
        <w:rPr>
          <w:sz w:val="28"/>
          <w:szCs w:val="28"/>
        </w:rPr>
        <w:t xml:space="preserve"> </w:t>
      </w:r>
      <w:r w:rsidRPr="002D6939">
        <w:rPr>
          <w:sz w:val="28"/>
          <w:szCs w:val="28"/>
        </w:rPr>
        <w:t>«Доходы от безвозмездного права пользования»</w:t>
      </w:r>
      <w:r>
        <w:rPr>
          <w:sz w:val="28"/>
          <w:szCs w:val="28"/>
        </w:rPr>
        <w:t xml:space="preserve"> на счете 0 401 10 182</w:t>
      </w:r>
      <w:r w:rsidRPr="002D6939">
        <w:rPr>
          <w:sz w:val="28"/>
          <w:szCs w:val="28"/>
        </w:rPr>
        <w:t>.</w:t>
      </w:r>
    </w:p>
    <w:p w:rsidR="00FE7193" w:rsidRPr="00D63F63" w:rsidRDefault="00FE7193" w:rsidP="00FE7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доходов в виде субсидий на и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СГУ 183)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цели осуществления 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СГУ 184)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на дату принятия к учёту первичных учётных документов, подтверждающих оказание услуг, выполнение работ, поставку товара, и оплаченных учреждением на счете 5(6) 401 10 183(184).</w:t>
      </w:r>
    </w:p>
    <w:p w:rsidR="00FE7193" w:rsidRPr="00D63F63" w:rsidRDefault="00FE7193" w:rsidP="00FE7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14452"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ГУ</w:t>
      </w:r>
      <w:r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9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доходы» начисляются доходы, 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отнесенные на другие статьи КОСГУ группы 100 </w:t>
      </w:r>
      <w:r w:rsid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hyperlink r:id="rId104" w:anchor="/document/99/499032456/XA00MGU2NH/" w:tgtFrame="_self" w:history="1">
        <w:r w:rsidRPr="00D63F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статьи 181</w:t>
        </w:r>
      </w:hyperlink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05" w:anchor="/document/99/499032456/XA00RRE2OM/" w:tgtFrame="_self" w:history="1">
        <w:r w:rsidRPr="00D63F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4</w:t>
        </w:r>
      </w:hyperlink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D86" w:rsidRDefault="0006404C" w:rsidP="004F48A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C35D86" w:rsidRPr="005C4BDA">
        <w:rPr>
          <w:rFonts w:ascii="Times New Roman" w:eastAsia="Calibri" w:hAnsi="Times New Roman" w:cs="Times New Roman"/>
          <w:sz w:val="28"/>
          <w:szCs w:val="28"/>
        </w:rPr>
        <w:t>ормирование раздельного учета по видам доходов (расходов) на счетах финансового результата текущего финансового года осуществляется с учетом положений учетной политики субъекта централизованного учета для целей налогообложения путем формирования показателей по различным аналитическим счетам бухгалтерского учета, предусмотренным Рабочим планом счетов</w:t>
      </w:r>
      <w:r w:rsidR="00C35D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D86" w:rsidRDefault="00C35D86" w:rsidP="00C35D8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45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01445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ете </w:t>
      </w:r>
      <w:r w:rsidRPr="0006404C">
        <w:rPr>
          <w:rFonts w:ascii="Times New Roman" w:eastAsia="Calibri" w:hAnsi="Times New Roman" w:cs="Times New Roman"/>
          <w:b/>
          <w:sz w:val="28"/>
          <w:szCs w:val="28"/>
        </w:rPr>
        <w:t>0 401 40 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ется учет доходов будущих периодов.</w:t>
      </w:r>
    </w:p>
    <w:p w:rsidR="004C1FD7" w:rsidRPr="004C1FD7" w:rsidRDefault="004C1FD7" w:rsidP="004C1FD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D7">
        <w:rPr>
          <w:rFonts w:ascii="Times New Roman" w:hAnsi="Times New Roman" w:cs="Times New Roman"/>
          <w:sz w:val="28"/>
          <w:szCs w:val="28"/>
        </w:rPr>
        <w:t>Учет доходов на счете 401.40 вед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C1FD7">
        <w:rPr>
          <w:rFonts w:ascii="Times New Roman" w:hAnsi="Times New Roman" w:cs="Times New Roman"/>
          <w:sz w:val="28"/>
          <w:szCs w:val="28"/>
        </w:rPr>
        <w:t xml:space="preserve"> по правилам </w:t>
      </w:r>
      <w:hyperlink r:id="rId106" w:anchor="/document/99/542619320/XA00LVA2M9/" w:history="1">
        <w:r w:rsidRPr="004C1FD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ГС «Доходы»</w:t>
        </w:r>
      </w:hyperlink>
      <w:r w:rsidRPr="004C1F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7" w:anchor="/document/99/542631865/XA00LVA2M9/" w:history="1">
        <w:r w:rsidRPr="004C1FD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ГС «Долгосрочные договора»</w:t>
        </w:r>
      </w:hyperlink>
      <w:r w:rsidR="00235F6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счетам: 401 41 «Доходы будущих периодов к признанию в текущем году» и 401 49 «Доходы будущих периодов к признанию в иные очередные годы»</w:t>
      </w:r>
      <w:r w:rsidRPr="004C1FD7">
        <w:rPr>
          <w:rFonts w:ascii="Times New Roman" w:hAnsi="Times New Roman" w:cs="Times New Roman"/>
          <w:sz w:val="28"/>
          <w:szCs w:val="28"/>
        </w:rPr>
        <w:t>. Исключение – доходы в виде платы по договорам аренды или договорам безвозмездного пользования.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 xml:space="preserve">В составе доходов будущих периодов на сче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C35D86">
        <w:rPr>
          <w:rFonts w:ascii="Times New Roman" w:eastAsia="Calibri" w:hAnsi="Times New Roman" w:cs="Times New Roman"/>
          <w:sz w:val="28"/>
          <w:szCs w:val="28"/>
        </w:rPr>
        <w:t>401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Pr="00C35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35D86">
        <w:rPr>
          <w:rFonts w:ascii="Times New Roman" w:eastAsia="Calibri" w:hAnsi="Times New Roman" w:cs="Times New Roman"/>
          <w:sz w:val="28"/>
          <w:szCs w:val="28"/>
        </w:rPr>
        <w:t>Доходы будущих период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5D86">
        <w:rPr>
          <w:rFonts w:ascii="Times New Roman" w:eastAsia="Calibri" w:hAnsi="Times New Roman" w:cs="Times New Roman"/>
          <w:sz w:val="28"/>
          <w:szCs w:val="28"/>
        </w:rPr>
        <w:t xml:space="preserve"> учитываются: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 доходы, начисленные за выполненные и сданные заказчикам отдельные этапы работ, услуг, не относящиеся к доходам текущего отчетного периода;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</w:t>
      </w:r>
      <w:r w:rsidR="00E0179B" w:rsidRPr="00E0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79B" w:rsidRPr="00E0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proofErr w:type="spellStart"/>
      <w:r w:rsidR="00E0179B" w:rsidRPr="00E01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дание</w:t>
      </w:r>
      <w:proofErr w:type="spellEnd"/>
      <w:r w:rsidR="00E0179B" w:rsidRPr="00E017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ные цели, гранты</w:t>
      </w:r>
      <w:r w:rsidRPr="00C35D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 доходы по операциям реализации имущества, в случае если договором предусмотрена рассрочка платежа на условиях перехода права собственности на объект после завершения расчетов;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 доходы по договорам (соглашениям) о предоставлении грантов;</w:t>
      </w:r>
    </w:p>
    <w:p w:rsid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 доходы по арендным платежам.</w:t>
      </w:r>
    </w:p>
    <w:p w:rsidR="004C1FD7" w:rsidRPr="004C1FD7" w:rsidRDefault="004C1FD7" w:rsidP="00502898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ебету с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ы будущих периодов в составе доходов текущего года в корреспонденции со сче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акже по дебету сч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 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жают задолженность по возврату в доход бюджета остатков неизрасходованных средств </w:t>
      </w:r>
      <w:hyperlink r:id="rId108" w:anchor="/document/16/64225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убсидий, грантов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ежбюджетных трансфертов.</w:t>
      </w:r>
    </w:p>
    <w:p w:rsidR="004C1FD7" w:rsidRDefault="004C1FD7" w:rsidP="00502898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редиту с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ис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ы, которые относятся к будущим отчетным периодам: в </w:t>
      </w:r>
      <w:hyperlink r:id="rId109" w:anchor="/document/16/64225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орме субсидий, грантов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</w:t>
      </w:r>
      <w:hyperlink r:id="rId110" w:anchor="/document/16/65752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операционной 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hyperlink r:id="rId111" w:anchor="/document/16/62228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инансовой аренде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продукции животноводства, </w:t>
      </w:r>
      <w:hyperlink r:id="rId112" w:anchor="/document/12/224778/dfasucegct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 рассрочке платежа по договору купли-продажи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перации отраж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рреспонденции со счетами 205, 105, 210.05.</w:t>
      </w:r>
    </w:p>
    <w:p w:rsidR="00E0179B" w:rsidRPr="00E0179B" w:rsidRDefault="00E0179B" w:rsidP="00E0179B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017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перации </w:t>
      </w:r>
      <w:r w:rsidR="005028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</w:t>
      </w:r>
      <w:r w:rsidRPr="00E017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оходам будущих периодов:</w:t>
      </w:r>
    </w:p>
    <w:tbl>
      <w:tblPr>
        <w:tblW w:w="49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08"/>
        <w:gridCol w:w="2837"/>
        <w:gridCol w:w="3261"/>
      </w:tblGrid>
      <w:tr w:rsidR="00E0179B" w:rsidRPr="00E0179B" w:rsidTr="00E0179B">
        <w:trPr>
          <w:tblHeader/>
        </w:trPr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перации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бет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</w:t>
            </w:r>
          </w:p>
        </w:tc>
      </w:tr>
      <w:tr w:rsidR="00E0179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ы доходы будущих пери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Соглашения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0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ХХ56Х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</w:tr>
      <w:tr w:rsidR="00E0179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оказателей плана ФХД в связи с уменьшением субсидии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0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Х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Х</w:t>
            </w:r>
          </w:p>
        </w:tc>
      </w:tr>
      <w:tr w:rsidR="00E0179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удущих периодов признаны в составе доходов текущего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актические расходы текущего года)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10.1ХХ</w:t>
            </w:r>
          </w:p>
        </w:tc>
      </w:tr>
      <w:tr w:rsidR="00E0179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а сумма к возврату неиспользованного остатка субсидии, подлежащего к возврату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Б 0 303 05 730</w:t>
            </w:r>
          </w:p>
        </w:tc>
      </w:tr>
      <w:tr w:rsidR="00FB6D5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D5B" w:rsidRDefault="00FB6D5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тверждении потребности в остатке субсидии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D5B" w:rsidRDefault="00FB6D5B" w:rsidP="00FB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Б 0 303 05 830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D5B" w:rsidRDefault="00FB6D5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</w:tr>
    </w:tbl>
    <w:p w:rsidR="004C1FD7" w:rsidRDefault="004C1FD7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506" w:rsidRDefault="00D9150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506" w:rsidRPr="00C35D86" w:rsidRDefault="00D9150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91506" w:rsidRPr="00C3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4F"/>
    <w:multiLevelType w:val="multilevel"/>
    <w:tmpl w:val="58D41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53E5E6B"/>
    <w:multiLevelType w:val="multilevel"/>
    <w:tmpl w:val="E3E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3355"/>
    <w:multiLevelType w:val="multilevel"/>
    <w:tmpl w:val="142A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F7DA8"/>
    <w:multiLevelType w:val="multilevel"/>
    <w:tmpl w:val="CB68D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6D60F6F"/>
    <w:multiLevelType w:val="multilevel"/>
    <w:tmpl w:val="CCECFE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8B27499"/>
    <w:multiLevelType w:val="multilevel"/>
    <w:tmpl w:val="DACA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3C3"/>
    <w:multiLevelType w:val="multilevel"/>
    <w:tmpl w:val="EAC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777DD"/>
    <w:multiLevelType w:val="multilevel"/>
    <w:tmpl w:val="1C32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DE289B"/>
    <w:multiLevelType w:val="multilevel"/>
    <w:tmpl w:val="FCC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46049"/>
    <w:multiLevelType w:val="multilevel"/>
    <w:tmpl w:val="1C32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C4B1B0C"/>
    <w:multiLevelType w:val="multilevel"/>
    <w:tmpl w:val="AB960F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EAC5B15"/>
    <w:multiLevelType w:val="multilevel"/>
    <w:tmpl w:val="D6D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A7232"/>
    <w:multiLevelType w:val="multilevel"/>
    <w:tmpl w:val="6E1A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E6A58"/>
    <w:multiLevelType w:val="multilevel"/>
    <w:tmpl w:val="DC06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872EE"/>
    <w:multiLevelType w:val="multilevel"/>
    <w:tmpl w:val="EB2C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3419A"/>
    <w:multiLevelType w:val="multilevel"/>
    <w:tmpl w:val="08F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7E"/>
    <w:rsid w:val="00014452"/>
    <w:rsid w:val="0006404C"/>
    <w:rsid w:val="00111F1E"/>
    <w:rsid w:val="00235F69"/>
    <w:rsid w:val="002B616E"/>
    <w:rsid w:val="0031397D"/>
    <w:rsid w:val="00344C4F"/>
    <w:rsid w:val="004C1FD7"/>
    <w:rsid w:val="004C7324"/>
    <w:rsid w:val="004F48AE"/>
    <w:rsid w:val="00502898"/>
    <w:rsid w:val="00744257"/>
    <w:rsid w:val="007F357E"/>
    <w:rsid w:val="008574C7"/>
    <w:rsid w:val="00930061"/>
    <w:rsid w:val="0093208A"/>
    <w:rsid w:val="00932D1F"/>
    <w:rsid w:val="00A207F1"/>
    <w:rsid w:val="00A7606C"/>
    <w:rsid w:val="00C35D86"/>
    <w:rsid w:val="00C40A8F"/>
    <w:rsid w:val="00CE14AD"/>
    <w:rsid w:val="00D30609"/>
    <w:rsid w:val="00D91506"/>
    <w:rsid w:val="00DE1351"/>
    <w:rsid w:val="00E0179B"/>
    <w:rsid w:val="00F105EB"/>
    <w:rsid w:val="00F80109"/>
    <w:rsid w:val="00FA4DFC"/>
    <w:rsid w:val="00FB6D5B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D02B"/>
  <w15:docId w15:val="{195A08A8-503F-4A9E-BB41-A90D7F8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C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7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1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sfinansy.ru/" TargetMode="External"/><Relationship Id="rId21" Type="http://schemas.openxmlformats.org/officeDocument/2006/relationships/hyperlink" Target="https://www.gosfinansy.ru/" TargetMode="External"/><Relationship Id="rId42" Type="http://schemas.openxmlformats.org/officeDocument/2006/relationships/hyperlink" Target="https://www.gosfinansy.ru/" TargetMode="External"/><Relationship Id="rId47" Type="http://schemas.openxmlformats.org/officeDocument/2006/relationships/hyperlink" Target="https://www.gosfinansy.ru/" TargetMode="External"/><Relationship Id="rId63" Type="http://schemas.openxmlformats.org/officeDocument/2006/relationships/hyperlink" Target="https://www.gosfinansy.ru/" TargetMode="External"/><Relationship Id="rId68" Type="http://schemas.openxmlformats.org/officeDocument/2006/relationships/hyperlink" Target="https://www.gosfinansy.ru/" TargetMode="External"/><Relationship Id="rId84" Type="http://schemas.openxmlformats.org/officeDocument/2006/relationships/hyperlink" Target="https://www.gosfinansy.ru/" TargetMode="External"/><Relationship Id="rId89" Type="http://schemas.openxmlformats.org/officeDocument/2006/relationships/hyperlink" Target="https://www.gosfinansy.ru/" TargetMode="External"/><Relationship Id="rId1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9" Type="http://schemas.openxmlformats.org/officeDocument/2006/relationships/hyperlink" Target="https://www.gosfinansy.ru/" TargetMode="External"/><Relationship Id="rId107" Type="http://schemas.openxmlformats.org/officeDocument/2006/relationships/hyperlink" Target="https://www.gosfinansy.ru/" TargetMode="Externa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s://www.gosfinansy.ru/" TargetMode="External"/><Relationship Id="rId40" Type="http://schemas.openxmlformats.org/officeDocument/2006/relationships/hyperlink" Target="https://www.gosfinansy.ru/" TargetMode="External"/><Relationship Id="rId45" Type="http://schemas.openxmlformats.org/officeDocument/2006/relationships/hyperlink" Target="https://www.gosfinansy.ru/" TargetMode="External"/><Relationship Id="rId53" Type="http://schemas.openxmlformats.org/officeDocument/2006/relationships/hyperlink" Target="https://www.gosfinansy.ru/" TargetMode="External"/><Relationship Id="rId58" Type="http://schemas.openxmlformats.org/officeDocument/2006/relationships/hyperlink" Target="https://www.gosfinansy.ru/" TargetMode="External"/><Relationship Id="rId66" Type="http://schemas.openxmlformats.org/officeDocument/2006/relationships/hyperlink" Target="https://www.gosfinansy.ru/" TargetMode="External"/><Relationship Id="rId74" Type="http://schemas.openxmlformats.org/officeDocument/2006/relationships/hyperlink" Target="https://www.gosfinansy.ru/" TargetMode="External"/><Relationship Id="rId79" Type="http://schemas.openxmlformats.org/officeDocument/2006/relationships/hyperlink" Target="https://www.gosfinansy.ru/" TargetMode="External"/><Relationship Id="rId87" Type="http://schemas.openxmlformats.org/officeDocument/2006/relationships/hyperlink" Target="https://www.gosfinansy.ru/" TargetMode="External"/><Relationship Id="rId102" Type="http://schemas.openxmlformats.org/officeDocument/2006/relationships/hyperlink" Target="consultantplus://offline/ref=69E00135C3BE87ED3581FF8FD8C01B7C5398C58711D7C402CF3AE4E4FE154A2F90B4D24F92BCBAM" TargetMode="External"/><Relationship Id="rId110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sfinansy.ru/" TargetMode="External"/><Relationship Id="rId82" Type="http://schemas.openxmlformats.org/officeDocument/2006/relationships/hyperlink" Target="https://www.gosfinansy.ru/" TargetMode="External"/><Relationship Id="rId90" Type="http://schemas.openxmlformats.org/officeDocument/2006/relationships/hyperlink" Target="https://www.gosfinansy.ru/" TargetMode="External"/><Relationship Id="rId95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Relationship Id="rId43" Type="http://schemas.openxmlformats.org/officeDocument/2006/relationships/hyperlink" Target="https://www.gosfinansy.ru/" TargetMode="External"/><Relationship Id="rId48" Type="http://schemas.openxmlformats.org/officeDocument/2006/relationships/hyperlink" Target="https://www.gosfinansy.ru/" TargetMode="External"/><Relationship Id="rId56" Type="http://schemas.openxmlformats.org/officeDocument/2006/relationships/hyperlink" Target="https://www.gosfinansy.ru/" TargetMode="External"/><Relationship Id="rId64" Type="http://schemas.openxmlformats.org/officeDocument/2006/relationships/hyperlink" Target="https://www.gosfinansy.ru/" TargetMode="External"/><Relationship Id="rId69" Type="http://schemas.openxmlformats.org/officeDocument/2006/relationships/hyperlink" Target="https://www.gosfinansy.ru/" TargetMode="External"/><Relationship Id="rId77" Type="http://schemas.openxmlformats.org/officeDocument/2006/relationships/hyperlink" Target="https://www.gosfinansy.ru/" TargetMode="External"/><Relationship Id="rId100" Type="http://schemas.openxmlformats.org/officeDocument/2006/relationships/hyperlink" Target="consultantplus://offline/ref=69E00135C3BE87ED3581FF8FD8C01B7C5398C58711D7C402CF3AE4E4FE154A2F90B4D24991BCBFM" TargetMode="External"/><Relationship Id="rId105" Type="http://schemas.openxmlformats.org/officeDocument/2006/relationships/hyperlink" Target="https://www.gosfinansy.ru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www.gosfinansy.ru/" TargetMode="External"/><Relationship Id="rId51" Type="http://schemas.openxmlformats.org/officeDocument/2006/relationships/hyperlink" Target="https://www.gosfinansy.ru/" TargetMode="External"/><Relationship Id="rId72" Type="http://schemas.openxmlformats.org/officeDocument/2006/relationships/hyperlink" Target="https://www.gosfinansy.ru/" TargetMode="External"/><Relationship Id="rId80" Type="http://schemas.openxmlformats.org/officeDocument/2006/relationships/hyperlink" Target="https://www.gosfinansy.ru/" TargetMode="External"/><Relationship Id="rId85" Type="http://schemas.openxmlformats.org/officeDocument/2006/relationships/hyperlink" Target="https://www.gosfinansy.ru/" TargetMode="External"/><Relationship Id="rId93" Type="http://schemas.openxmlformats.org/officeDocument/2006/relationships/hyperlink" Target="consultantplus://offline/ref=69E00135C3BE87ED3581FF8FD8C01B7C5398C78A19DBC402CF3AE4E4FE154A2F90B4D24C95C325BFB5BBM" TargetMode="External"/><Relationship Id="rId98" Type="http://schemas.openxmlformats.org/officeDocument/2006/relationships/hyperlink" Target="consultantplus://offline/ref=69E00135C3BE87ED3581FF8FD8C01B7C5398C58711D7C402CF3AE4E4FE154A2F90B4D24991BCBA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https://www.gosfinansy.ru/" TargetMode="External"/><Relationship Id="rId46" Type="http://schemas.openxmlformats.org/officeDocument/2006/relationships/hyperlink" Target="https://www.gosfinansy.ru/" TargetMode="External"/><Relationship Id="rId59" Type="http://schemas.openxmlformats.org/officeDocument/2006/relationships/hyperlink" Target="https://www.gosfinansy.ru/" TargetMode="External"/><Relationship Id="rId67" Type="http://schemas.openxmlformats.org/officeDocument/2006/relationships/hyperlink" Target="https://www.gosfinansy.ru/" TargetMode="External"/><Relationship Id="rId103" Type="http://schemas.openxmlformats.org/officeDocument/2006/relationships/hyperlink" Target="consultantplus://offline/ref=69E00135C3BE87ED3581FF8FD8C01B7C5398C58711D7C402CF3AE4E4FE154A2F90B4D24C90CA22BEB5B4M" TargetMode="External"/><Relationship Id="rId108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41" Type="http://schemas.openxmlformats.org/officeDocument/2006/relationships/hyperlink" Target="https://www.gosfinansy.ru/" TargetMode="External"/><Relationship Id="rId54" Type="http://schemas.openxmlformats.org/officeDocument/2006/relationships/hyperlink" Target="https://www.gosfinansy.ru/" TargetMode="External"/><Relationship Id="rId62" Type="http://schemas.openxmlformats.org/officeDocument/2006/relationships/hyperlink" Target="https://www.gosfinansy.ru/" TargetMode="External"/><Relationship Id="rId70" Type="http://schemas.openxmlformats.org/officeDocument/2006/relationships/hyperlink" Target="https://www.gosfinansy.ru/" TargetMode="External"/><Relationship Id="rId75" Type="http://schemas.openxmlformats.org/officeDocument/2006/relationships/hyperlink" Target="https://www.gosfinansy.ru/" TargetMode="External"/><Relationship Id="rId83" Type="http://schemas.openxmlformats.org/officeDocument/2006/relationships/hyperlink" Target="https://www.gosfinansy.ru/" TargetMode="External"/><Relationship Id="rId88" Type="http://schemas.openxmlformats.org/officeDocument/2006/relationships/hyperlink" Target="https://www.gosfinansy.ru/" TargetMode="External"/><Relationship Id="rId91" Type="http://schemas.openxmlformats.org/officeDocument/2006/relationships/hyperlink" Target="https://www.gosfinansy.ru/" TargetMode="External"/><Relationship Id="rId96" Type="http://schemas.openxmlformats.org/officeDocument/2006/relationships/hyperlink" Target="https://www.gosfinansy.ru/" TargetMode="External"/><Relationship Id="rId111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49" Type="http://schemas.openxmlformats.org/officeDocument/2006/relationships/hyperlink" Target="https://www.gosfinansy.ru/" TargetMode="External"/><Relationship Id="rId57" Type="http://schemas.openxmlformats.org/officeDocument/2006/relationships/hyperlink" Target="https://www.gosfinansy.ru/" TargetMode="External"/><Relationship Id="rId106" Type="http://schemas.openxmlformats.org/officeDocument/2006/relationships/hyperlink" Target="https://www.gosfinansy.ru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31" Type="http://schemas.openxmlformats.org/officeDocument/2006/relationships/hyperlink" Target="https://www.gosfinansy.ru/" TargetMode="External"/><Relationship Id="rId44" Type="http://schemas.openxmlformats.org/officeDocument/2006/relationships/hyperlink" Target="https://www.gosfinansy.ru/" TargetMode="External"/><Relationship Id="rId52" Type="http://schemas.openxmlformats.org/officeDocument/2006/relationships/hyperlink" Target="https://www.gosfinansy.ru/" TargetMode="External"/><Relationship Id="rId60" Type="http://schemas.openxmlformats.org/officeDocument/2006/relationships/hyperlink" Target="https://www.gosfinansy.ru/" TargetMode="External"/><Relationship Id="rId65" Type="http://schemas.openxmlformats.org/officeDocument/2006/relationships/hyperlink" Target="https://www.gosfinansy.ru/" TargetMode="External"/><Relationship Id="rId73" Type="http://schemas.openxmlformats.org/officeDocument/2006/relationships/hyperlink" Target="https://www.gosfinansy.ru/" TargetMode="External"/><Relationship Id="rId78" Type="http://schemas.openxmlformats.org/officeDocument/2006/relationships/hyperlink" Target="https://www.gosfinansy.ru/" TargetMode="External"/><Relationship Id="rId81" Type="http://schemas.openxmlformats.org/officeDocument/2006/relationships/hyperlink" Target="https://www.gosfinansy.ru/" TargetMode="External"/><Relationship Id="rId86" Type="http://schemas.openxmlformats.org/officeDocument/2006/relationships/hyperlink" Target="https://www.gosfinansy.ru/" TargetMode="External"/><Relationship Id="rId94" Type="http://schemas.openxmlformats.org/officeDocument/2006/relationships/hyperlink" Target="https://www.gosfinansy.ru/" TargetMode="External"/><Relationship Id="rId99" Type="http://schemas.openxmlformats.org/officeDocument/2006/relationships/hyperlink" Target="consultantplus://offline/ref=69E00135C3BE87ED3581FF8FD8C01B7C5398C58711D7C402CF3AE4E4FE154A2F90B4D24991BCB9M" TargetMode="External"/><Relationship Id="rId101" Type="http://schemas.openxmlformats.org/officeDocument/2006/relationships/hyperlink" Target="consultantplus://offline/ref=69E00135C3BE87ED3581FF8FD8C01B7C5398C58711D7C402CF3AE4E4FE154A2F90B4D24F92BCB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39" Type="http://schemas.openxmlformats.org/officeDocument/2006/relationships/hyperlink" Target="https://www.gosfinansy.ru/" TargetMode="External"/><Relationship Id="rId109" Type="http://schemas.openxmlformats.org/officeDocument/2006/relationships/hyperlink" Target="https://www.gosfinansy.ru/" TargetMode="External"/><Relationship Id="rId34" Type="http://schemas.openxmlformats.org/officeDocument/2006/relationships/hyperlink" Target="https://www.gosfinansy.ru/" TargetMode="External"/><Relationship Id="rId50" Type="http://schemas.openxmlformats.org/officeDocument/2006/relationships/hyperlink" Target="https://www.gosfinansy.ru/" TargetMode="External"/><Relationship Id="rId55" Type="http://schemas.openxmlformats.org/officeDocument/2006/relationships/hyperlink" Target="https://www.gosfinansy.ru/" TargetMode="External"/><Relationship Id="rId76" Type="http://schemas.openxmlformats.org/officeDocument/2006/relationships/hyperlink" Target="https://www.gosfinansy.ru/" TargetMode="External"/><Relationship Id="rId97" Type="http://schemas.openxmlformats.org/officeDocument/2006/relationships/hyperlink" Target="https://www.gosfinansy.ru/" TargetMode="External"/><Relationship Id="rId104" Type="http://schemas.openxmlformats.org/officeDocument/2006/relationships/hyperlink" Target="https://www.gosfinansy.ru/" TargetMode="External"/><Relationship Id="rId7" Type="http://schemas.openxmlformats.org/officeDocument/2006/relationships/hyperlink" Target="https://www.gosfinansy.ru/" TargetMode="External"/><Relationship Id="rId71" Type="http://schemas.openxmlformats.org/officeDocument/2006/relationships/hyperlink" Target="https://www.gosfinansy.ru/" TargetMode="External"/><Relationship Id="rId92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45EB-5E21-4783-8F7A-A03120B9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6295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ота Елена Викторовна</dc:creator>
  <cp:keywords/>
  <dc:description/>
  <cp:lastModifiedBy>Главный Бухгалтер</cp:lastModifiedBy>
  <cp:revision>24</cp:revision>
  <dcterms:created xsi:type="dcterms:W3CDTF">2020-09-24T09:42:00Z</dcterms:created>
  <dcterms:modified xsi:type="dcterms:W3CDTF">2021-03-22T06:17:00Z</dcterms:modified>
</cp:coreProperties>
</file>